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58540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58540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58540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40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74345">
        <w:rPr>
          <w:rFonts w:ascii="Times New Roman" w:hAnsi="Times New Roman" w:cs="Times New Roman"/>
          <w:sz w:val="24"/>
          <w:szCs w:val="24"/>
        </w:rPr>
        <w:t>10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7434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585409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5409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58540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540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540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540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58540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58540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7434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6E1590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7D32">
        <w:rPr>
          <w:rFonts w:ascii="Times New Roman" w:hAnsi="Times New Roman" w:cs="Times New Roman"/>
          <w:sz w:val="24"/>
          <w:szCs w:val="24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540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540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585409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7434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a</w:t>
      </w:r>
      <w:r w:rsidR="008743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a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51CF5" w:rsidRPr="009F2DC7" w:rsidRDefault="00585409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D0F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u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u</w:t>
      </w:r>
      <w:r w:rsidR="004551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pra</w:t>
      </w:r>
      <w:r w:rsidR="0045518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sz w:val="20"/>
          <w:szCs w:val="20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85409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D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Pr="00E1047E" w:rsidRDefault="00E1047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58540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409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409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40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5409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3DE1"/>
    <w:rsid w:val="0058328A"/>
    <w:rsid w:val="00584BD2"/>
    <w:rsid w:val="00585409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1590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4191-DA51-46D5-99C3-F8DDED7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Sandra Stankovic</cp:lastModifiedBy>
  <cp:revision>13</cp:revision>
  <cp:lastPrinted>2017-01-16T13:12:00Z</cp:lastPrinted>
  <dcterms:created xsi:type="dcterms:W3CDTF">2017-01-16T08:17:00Z</dcterms:created>
  <dcterms:modified xsi:type="dcterms:W3CDTF">2018-07-11T11:09:00Z</dcterms:modified>
</cp:coreProperties>
</file>